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5BD2" w14:textId="77777777" w:rsidR="0004129E" w:rsidRPr="00E37BC3" w:rsidRDefault="00E226C6" w:rsidP="00E37BC3">
      <w:pPr>
        <w:jc w:val="center"/>
        <w:rPr>
          <w:sz w:val="40"/>
        </w:rPr>
      </w:pPr>
      <w:r>
        <w:rPr>
          <w:rFonts w:hint="eastAsia"/>
          <w:sz w:val="40"/>
        </w:rPr>
        <w:t>公益</w:t>
      </w:r>
      <w:r w:rsidR="00E37BC3" w:rsidRPr="00E37BC3">
        <w:rPr>
          <w:sz w:val="40"/>
        </w:rPr>
        <w:t xml:space="preserve">社団法人　</w:t>
      </w:r>
      <w:r>
        <w:rPr>
          <w:rFonts w:hint="eastAsia"/>
          <w:sz w:val="40"/>
        </w:rPr>
        <w:t>岡山</w:t>
      </w:r>
      <w:r w:rsidR="00E37BC3" w:rsidRPr="00E37BC3">
        <w:rPr>
          <w:sz w:val="40"/>
        </w:rPr>
        <w:t>県社会福祉士会</w:t>
      </w:r>
    </w:p>
    <w:p w14:paraId="251B4FBF" w14:textId="77777777" w:rsidR="00E15B83" w:rsidRDefault="00E15B83" w:rsidP="00E15B83">
      <w:pPr>
        <w:jc w:val="center"/>
        <w:rPr>
          <w:sz w:val="40"/>
        </w:rPr>
      </w:pPr>
      <w:r>
        <w:rPr>
          <w:rFonts w:hint="eastAsia"/>
          <w:sz w:val="40"/>
        </w:rPr>
        <w:t>「</w:t>
      </w:r>
      <w:r w:rsidR="002901CD">
        <w:rPr>
          <w:rFonts w:hint="eastAsia"/>
          <w:sz w:val="40"/>
        </w:rPr>
        <w:t>個</w:t>
      </w:r>
      <w:r>
        <w:rPr>
          <w:rFonts w:hint="eastAsia"/>
          <w:sz w:val="40"/>
        </w:rPr>
        <w:t>人</w:t>
      </w:r>
      <w:r w:rsidR="00725E51">
        <w:rPr>
          <w:sz w:val="40"/>
        </w:rPr>
        <w:t>賛助</w:t>
      </w:r>
      <w:r>
        <w:rPr>
          <w:sz w:val="40"/>
        </w:rPr>
        <w:t>会員</w:t>
      </w:r>
      <w:r>
        <w:rPr>
          <w:rFonts w:hint="eastAsia"/>
          <w:sz w:val="40"/>
        </w:rPr>
        <w:t>」</w:t>
      </w:r>
      <w:r w:rsidR="00483A0B">
        <w:rPr>
          <w:sz w:val="40"/>
        </w:rPr>
        <w:t>入会</w:t>
      </w:r>
      <w:r w:rsidR="00E37BC3" w:rsidRPr="00E37BC3">
        <w:rPr>
          <w:sz w:val="40"/>
        </w:rPr>
        <w:t>申込書</w:t>
      </w:r>
    </w:p>
    <w:p w14:paraId="23CF1EAA" w14:textId="77777777" w:rsidR="00E37BC3" w:rsidRDefault="00E15B83" w:rsidP="00E15B83">
      <w:pPr>
        <w:jc w:val="center"/>
      </w:pPr>
      <w:r>
        <w:rPr>
          <w:rFonts w:hint="eastAsia"/>
          <w:sz w:val="40"/>
        </w:rPr>
        <w:t xml:space="preserve">　　　　　　　　　　　　　</w:t>
      </w:r>
    </w:p>
    <w:p w14:paraId="5BD83626" w14:textId="77777777" w:rsidR="00E226C6" w:rsidRDefault="00E226C6" w:rsidP="00E226C6">
      <w:pPr>
        <w:jc w:val="left"/>
      </w:pPr>
      <w:r>
        <w:rPr>
          <w:rFonts w:hint="eastAsia"/>
        </w:rPr>
        <w:t>公益</w:t>
      </w:r>
      <w:r w:rsidR="005C1A5F">
        <w:rPr>
          <w:rFonts w:hint="eastAsia"/>
        </w:rPr>
        <w:t>社団法人</w:t>
      </w:r>
      <w:r w:rsidR="005C1A5F">
        <w:rPr>
          <w:rFonts w:hint="eastAsia"/>
        </w:rPr>
        <w:t xml:space="preserve"> </w:t>
      </w:r>
      <w:r>
        <w:rPr>
          <w:rFonts w:hint="eastAsia"/>
        </w:rPr>
        <w:t>岡山県社会福祉士会</w:t>
      </w:r>
      <w:r w:rsidR="005C1A5F">
        <w:rPr>
          <w:rFonts w:hint="eastAsia"/>
        </w:rPr>
        <w:t xml:space="preserve"> </w:t>
      </w:r>
      <w:r>
        <w:rPr>
          <w:rFonts w:hint="eastAsia"/>
        </w:rPr>
        <w:t>会長</w:t>
      </w:r>
      <w:r w:rsidR="005C1A5F"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10A23A35" w14:textId="77777777" w:rsidR="00E226C6" w:rsidRDefault="005C1A5F" w:rsidP="005C1A5F">
      <w:pPr>
        <w:jc w:val="right"/>
      </w:pPr>
      <w:r>
        <w:rPr>
          <w:rFonts w:hint="eastAsia"/>
        </w:rPr>
        <w:t>西暦　　　　　年　　月　　日</w:t>
      </w:r>
    </w:p>
    <w:p w14:paraId="3A9FB408" w14:textId="77777777" w:rsidR="005C1A5F" w:rsidRDefault="005C1A5F" w:rsidP="00E226C6">
      <w:pPr>
        <w:jc w:val="left"/>
      </w:pPr>
    </w:p>
    <w:p w14:paraId="1BCA7A44" w14:textId="77777777" w:rsidR="00E226C6" w:rsidRPr="005C1A5F" w:rsidRDefault="005C1A5F" w:rsidP="00E226C6">
      <w:pPr>
        <w:jc w:val="left"/>
        <w:rPr>
          <w:sz w:val="24"/>
          <w:szCs w:val="16"/>
        </w:rPr>
      </w:pPr>
      <w:r>
        <w:rPr>
          <w:rFonts w:hint="eastAsia"/>
          <w:sz w:val="24"/>
          <w:szCs w:val="16"/>
        </w:rPr>
        <w:t>貴会の目的</w:t>
      </w:r>
      <w:r w:rsidR="00B20531">
        <w:rPr>
          <w:rFonts w:hint="eastAsia"/>
          <w:sz w:val="24"/>
          <w:szCs w:val="16"/>
        </w:rPr>
        <w:t>・事業</w:t>
      </w:r>
      <w:r>
        <w:rPr>
          <w:rFonts w:hint="eastAsia"/>
          <w:sz w:val="24"/>
          <w:szCs w:val="16"/>
        </w:rPr>
        <w:t>に賛同し、入会を申し込みます。</w:t>
      </w:r>
    </w:p>
    <w:tbl>
      <w:tblPr>
        <w:tblStyle w:val="a3"/>
        <w:tblW w:w="9817" w:type="dxa"/>
        <w:tblLook w:val="04A0" w:firstRow="1" w:lastRow="0" w:firstColumn="1" w:lastColumn="0" w:noHBand="0" w:noVBand="1"/>
      </w:tblPr>
      <w:tblGrid>
        <w:gridCol w:w="1686"/>
        <w:gridCol w:w="3686"/>
        <w:gridCol w:w="1134"/>
        <w:gridCol w:w="3311"/>
      </w:tblGrid>
      <w:tr w:rsidR="00846A43" w14:paraId="4E1FCAF2" w14:textId="77777777" w:rsidTr="0004129E">
        <w:trPr>
          <w:trHeight w:val="31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1C130A2" w14:textId="77777777" w:rsidR="00846A43" w:rsidRDefault="00846A43" w:rsidP="00E37BC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86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739DF4" w14:textId="77777777" w:rsidR="00846A43" w:rsidRDefault="00846A43" w:rsidP="00483A0B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7F7116" w14:textId="77777777" w:rsidR="00846A43" w:rsidRDefault="00846A43" w:rsidP="00483A0B">
            <w:r>
              <w:rPr>
                <w:rFonts w:hint="eastAsia"/>
              </w:rPr>
              <w:t>生年月日</w:t>
            </w:r>
          </w:p>
        </w:tc>
        <w:tc>
          <w:tcPr>
            <w:tcW w:w="331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220B7E" w14:textId="77777777" w:rsidR="00846A43" w:rsidRDefault="00846A43" w:rsidP="00483A0B">
            <w:r>
              <w:rPr>
                <w:rFonts w:hint="eastAsia"/>
              </w:rPr>
              <w:t>西暦　　　　年　　　月　　日</w:t>
            </w:r>
          </w:p>
        </w:tc>
      </w:tr>
      <w:tr w:rsidR="00725E51" w14:paraId="0F403EC3" w14:textId="77777777" w:rsidTr="0004129E">
        <w:trPr>
          <w:trHeight w:val="607"/>
        </w:trPr>
        <w:tc>
          <w:tcPr>
            <w:tcW w:w="168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4B98E97" w14:textId="77777777" w:rsidR="00725E51" w:rsidRDefault="002901CD" w:rsidP="002901C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131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A0072E" w14:textId="77777777" w:rsidR="006F1F13" w:rsidRDefault="006F1F13" w:rsidP="00483A0B"/>
        </w:tc>
      </w:tr>
      <w:tr w:rsidR="002901CD" w14:paraId="670EF0AC" w14:textId="77777777" w:rsidTr="0004129E">
        <w:trPr>
          <w:trHeight w:val="984"/>
        </w:trPr>
        <w:tc>
          <w:tcPr>
            <w:tcW w:w="168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EB48A85" w14:textId="77777777" w:rsidR="002901CD" w:rsidRDefault="002901CD" w:rsidP="002901C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31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2D553" w14:textId="77777777" w:rsidR="002901CD" w:rsidRDefault="002901CD" w:rsidP="00483A0B">
            <w:r>
              <w:rPr>
                <w:rFonts w:hint="eastAsia"/>
              </w:rPr>
              <w:t>〒</w:t>
            </w:r>
          </w:p>
          <w:p w14:paraId="3C2EB628" w14:textId="77777777" w:rsidR="002901CD" w:rsidRDefault="002901CD" w:rsidP="00C42EDC"/>
        </w:tc>
      </w:tr>
      <w:tr w:rsidR="002901CD" w14:paraId="5859F210" w14:textId="77777777" w:rsidTr="0004129E">
        <w:trPr>
          <w:trHeight w:val="619"/>
        </w:trPr>
        <w:tc>
          <w:tcPr>
            <w:tcW w:w="168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333F603" w14:textId="77777777" w:rsidR="002901CD" w:rsidRDefault="002901CD" w:rsidP="002901CD">
            <w:pPr>
              <w:jc w:val="center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携帯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1B0C6" w14:textId="77777777" w:rsidR="002901CD" w:rsidRDefault="002901CD" w:rsidP="00483A0B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7740C" w14:textId="77777777" w:rsidR="002901CD" w:rsidRDefault="002901CD" w:rsidP="00483A0B">
            <w:r>
              <w:rPr>
                <w:rFonts w:hint="eastAsia"/>
              </w:rPr>
              <w:t>E-mail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BBB37" w14:textId="77777777" w:rsidR="002901CD" w:rsidRDefault="002901CD" w:rsidP="00483A0B"/>
        </w:tc>
      </w:tr>
      <w:tr w:rsidR="00E15B83" w14:paraId="4AC6A589" w14:textId="77777777" w:rsidTr="0004129E">
        <w:trPr>
          <w:trHeight w:val="26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DA83BCA" w14:textId="77777777" w:rsidR="00E15B83" w:rsidRDefault="00E15B83" w:rsidP="00D13147">
            <w:pPr>
              <w:jc w:val="center"/>
            </w:pPr>
            <w:r>
              <w:t>ふりがな</w:t>
            </w:r>
          </w:p>
        </w:tc>
        <w:tc>
          <w:tcPr>
            <w:tcW w:w="8131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0A5E0C" w14:textId="77777777" w:rsidR="00E15B83" w:rsidRDefault="00E15B83" w:rsidP="00D13147"/>
        </w:tc>
      </w:tr>
      <w:tr w:rsidR="00E15B83" w14:paraId="34776EEF" w14:textId="77777777" w:rsidTr="0004129E">
        <w:trPr>
          <w:trHeight w:val="747"/>
        </w:trPr>
        <w:tc>
          <w:tcPr>
            <w:tcW w:w="1686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1C954EE" w14:textId="77777777" w:rsidR="00E15B83" w:rsidRDefault="002901CD" w:rsidP="00D13147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63CC1855" w14:textId="77777777" w:rsidR="00E15B83" w:rsidRDefault="00E15B83" w:rsidP="00D13147">
            <w:pPr>
              <w:jc w:val="center"/>
            </w:pPr>
            <w:r>
              <w:rPr>
                <w:rFonts w:hint="eastAsia"/>
              </w:rPr>
              <w:t>（部署名）</w:t>
            </w:r>
          </w:p>
        </w:tc>
        <w:tc>
          <w:tcPr>
            <w:tcW w:w="8131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7CE67F8" w14:textId="77777777" w:rsidR="00E15B83" w:rsidRDefault="00E15B83" w:rsidP="00D13147"/>
        </w:tc>
      </w:tr>
      <w:tr w:rsidR="00E15B83" w14:paraId="3AD72C44" w14:textId="77777777" w:rsidTr="0004129E">
        <w:trPr>
          <w:trHeight w:val="1072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4E7987E" w14:textId="77777777" w:rsidR="00E15B83" w:rsidRDefault="00E15B83" w:rsidP="00E15B8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31" w:type="dxa"/>
            <w:gridSpan w:val="3"/>
            <w:tcBorders>
              <w:right w:val="single" w:sz="12" w:space="0" w:color="auto"/>
            </w:tcBorders>
          </w:tcPr>
          <w:p w14:paraId="23D21987" w14:textId="77777777" w:rsidR="00E15B83" w:rsidRDefault="00E15B83" w:rsidP="00E15B83">
            <w:r>
              <w:rPr>
                <w:rFonts w:hint="eastAsia"/>
              </w:rPr>
              <w:t>〒</w:t>
            </w:r>
          </w:p>
          <w:p w14:paraId="4E2A1E44" w14:textId="77777777" w:rsidR="00E15B83" w:rsidRDefault="00E15B83" w:rsidP="00E15B83"/>
          <w:p w14:paraId="40D808D2" w14:textId="77777777" w:rsidR="00E15B83" w:rsidRDefault="00E15B83" w:rsidP="00E15B83"/>
        </w:tc>
      </w:tr>
      <w:tr w:rsidR="00E15B83" w14:paraId="76D4A7DC" w14:textId="77777777" w:rsidTr="0004129E">
        <w:trPr>
          <w:trHeight w:val="507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CA0D95" w14:textId="77777777" w:rsidR="00E15B83" w:rsidRDefault="00E15B83" w:rsidP="00E15B8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41780803" w14:textId="77777777" w:rsidR="00E15B83" w:rsidRDefault="00E15B83" w:rsidP="00E15B83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4D830BC" w14:textId="77777777" w:rsidR="00E15B83" w:rsidRDefault="002901CD" w:rsidP="00E15B8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3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D26760" w14:textId="77777777" w:rsidR="00E15B83" w:rsidRDefault="00E15B83" w:rsidP="00E15B83"/>
        </w:tc>
      </w:tr>
      <w:tr w:rsidR="00EF1C5D" w14:paraId="3B0D8AD7" w14:textId="77777777" w:rsidTr="0004129E">
        <w:trPr>
          <w:trHeight w:val="507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8A8E4" w14:textId="77777777" w:rsidR="00EF1C5D" w:rsidRDefault="00534EA4" w:rsidP="00E15B83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81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B42A57" w14:textId="7337D955" w:rsidR="00534EA4" w:rsidRDefault="00000000" w:rsidP="00C42EDC">
            <w:sdt>
              <w:sdtPr>
                <w:rPr>
                  <w:sz w:val="26"/>
                  <w:szCs w:val="26"/>
                </w:rPr>
                <w:id w:val="-497342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13217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534EA4">
              <w:rPr>
                <w:rFonts w:hint="eastAsia"/>
              </w:rPr>
              <w:t>社会福祉士の資格を保有していません。</w:t>
            </w:r>
          </w:p>
          <w:p w14:paraId="21C91A95" w14:textId="77777777" w:rsidR="00534EA4" w:rsidRPr="00534EA4" w:rsidRDefault="00534EA4" w:rsidP="00E15B83">
            <w:r w:rsidRPr="00534EA4">
              <w:rPr>
                <w:rFonts w:hint="eastAsia"/>
                <w:sz w:val="18"/>
                <w:szCs w:val="20"/>
              </w:rPr>
              <w:t>※社会福祉士の資格をした場合は賛助会員を退会し、正会員として入会となります。</w:t>
            </w:r>
          </w:p>
        </w:tc>
      </w:tr>
      <w:tr w:rsidR="00EF1C5D" w14:paraId="3FA37243" w14:textId="77777777" w:rsidTr="0004129E">
        <w:trPr>
          <w:trHeight w:val="507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4233D" w14:textId="77777777" w:rsidR="00EF1C5D" w:rsidRDefault="00534EA4" w:rsidP="00E15B83">
            <w:pPr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81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18996C" w14:textId="552FA3E9" w:rsidR="00534EA4" w:rsidRDefault="00000000" w:rsidP="00534EA4">
            <w:sdt>
              <w:sdtPr>
                <w:rPr>
                  <w:sz w:val="26"/>
                  <w:szCs w:val="26"/>
                </w:rPr>
                <w:id w:val="783076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42EDC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534EA4">
              <w:rPr>
                <w:rFonts w:hint="eastAsia"/>
              </w:rPr>
              <w:t xml:space="preserve">医師　</w:t>
            </w:r>
            <w:sdt>
              <w:sdtPr>
                <w:rPr>
                  <w:sz w:val="26"/>
                  <w:szCs w:val="26"/>
                </w:rPr>
                <w:id w:val="-436142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42EDC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534EA4">
              <w:rPr>
                <w:rFonts w:hint="eastAsia"/>
              </w:rPr>
              <w:t xml:space="preserve">弁護士　</w:t>
            </w:r>
            <w:sdt>
              <w:sdtPr>
                <w:rPr>
                  <w:sz w:val="26"/>
                  <w:szCs w:val="26"/>
                </w:rPr>
                <w:id w:val="-799374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42EDC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534EA4">
              <w:rPr>
                <w:rFonts w:hint="eastAsia"/>
              </w:rPr>
              <w:t xml:space="preserve">看護師　</w:t>
            </w:r>
            <w:sdt>
              <w:sdtPr>
                <w:rPr>
                  <w:sz w:val="26"/>
                  <w:szCs w:val="26"/>
                </w:rPr>
                <w:id w:val="391551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42EDC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534EA4">
              <w:rPr>
                <w:rFonts w:hint="eastAsia"/>
              </w:rPr>
              <w:t xml:space="preserve">精神保健福祉士　</w:t>
            </w:r>
            <w:sdt>
              <w:sdtPr>
                <w:rPr>
                  <w:sz w:val="26"/>
                  <w:szCs w:val="26"/>
                </w:rPr>
                <w:id w:val="-1176412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42EDC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534EA4">
              <w:rPr>
                <w:rFonts w:hint="eastAsia"/>
              </w:rPr>
              <w:t xml:space="preserve">保育士　</w:t>
            </w:r>
            <w:sdt>
              <w:sdtPr>
                <w:rPr>
                  <w:sz w:val="26"/>
                  <w:szCs w:val="26"/>
                </w:rPr>
                <w:id w:val="1752226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42EDC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534EA4">
              <w:rPr>
                <w:rFonts w:hint="eastAsia"/>
              </w:rPr>
              <w:t xml:space="preserve">介護福祉士　</w:t>
            </w:r>
          </w:p>
          <w:p w14:paraId="79C2C243" w14:textId="0830FFE8" w:rsidR="00534EA4" w:rsidRDefault="00000000" w:rsidP="00534EA4">
            <w:sdt>
              <w:sdtPr>
                <w:rPr>
                  <w:sz w:val="26"/>
                  <w:szCs w:val="26"/>
                </w:rPr>
                <w:id w:val="-1247954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3238E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534EA4">
              <w:rPr>
                <w:rFonts w:hint="eastAsia"/>
              </w:rPr>
              <w:t>その他（　　　　　　　　　　　　　　　　　　　　　　　　　　　　　　）</w:t>
            </w:r>
          </w:p>
        </w:tc>
      </w:tr>
      <w:tr w:rsidR="00E15B83" w14:paraId="700C3B16" w14:textId="77777777" w:rsidTr="0004129E">
        <w:trPr>
          <w:trHeight w:val="126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339CC" w14:textId="77777777" w:rsidR="00E15B83" w:rsidRDefault="00B60632" w:rsidP="00E15B83">
            <w:pPr>
              <w:jc w:val="center"/>
            </w:pPr>
            <w:r>
              <w:rPr>
                <w:rFonts w:hint="eastAsia"/>
              </w:rPr>
              <w:t>登録</w:t>
            </w:r>
            <w:r w:rsidR="00E15B83">
              <w:rPr>
                <w:rFonts w:hint="eastAsia"/>
              </w:rPr>
              <w:t>E-mail</w:t>
            </w:r>
          </w:p>
        </w:tc>
        <w:tc>
          <w:tcPr>
            <w:tcW w:w="8131" w:type="dxa"/>
            <w:gridSpan w:val="3"/>
            <w:tcBorders>
              <w:right w:val="single" w:sz="12" w:space="0" w:color="auto"/>
            </w:tcBorders>
            <w:vAlign w:val="center"/>
          </w:tcPr>
          <w:p w14:paraId="05AD2F90" w14:textId="77777777" w:rsidR="00E15B83" w:rsidRDefault="00E15B83" w:rsidP="00E15B83">
            <w:pPr>
              <w:rPr>
                <w:sz w:val="18"/>
                <w:szCs w:val="20"/>
              </w:rPr>
            </w:pPr>
            <w:r w:rsidRPr="00B60632">
              <w:rPr>
                <w:sz w:val="18"/>
                <w:szCs w:val="20"/>
              </w:rPr>
              <w:t>本会メーリングリストに登録</w:t>
            </w:r>
            <w:r w:rsidR="00B60632" w:rsidRPr="00B60632">
              <w:rPr>
                <w:rFonts w:hint="eastAsia"/>
                <w:sz w:val="18"/>
                <w:szCs w:val="20"/>
              </w:rPr>
              <w:t>をご希望の場合は、登録したいメールアドレスをご記入ください。</w:t>
            </w:r>
          </w:p>
          <w:p w14:paraId="600662E1" w14:textId="77777777" w:rsidR="00B60632" w:rsidRDefault="00B60632" w:rsidP="00E15B83"/>
        </w:tc>
      </w:tr>
      <w:tr w:rsidR="005C1A5F" w14:paraId="0E296F56" w14:textId="77777777" w:rsidTr="0004129E">
        <w:trPr>
          <w:trHeight w:val="975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3A3AB" w14:textId="77777777" w:rsidR="005C1A5F" w:rsidRDefault="005C1A5F" w:rsidP="00E15B83">
            <w:pPr>
              <w:jc w:val="center"/>
            </w:pPr>
            <w:r>
              <w:rPr>
                <w:rFonts w:hint="eastAsia"/>
              </w:rPr>
              <w:t>申込口数</w:t>
            </w:r>
          </w:p>
        </w:tc>
        <w:tc>
          <w:tcPr>
            <w:tcW w:w="81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EAA785" w14:textId="77777777" w:rsidR="005C1A5F" w:rsidRDefault="00B60632" w:rsidP="00E15B83">
            <w:r>
              <w:rPr>
                <w:rFonts w:hint="eastAsia"/>
              </w:rPr>
              <w:t>個人</w:t>
            </w:r>
            <w:r w:rsidR="005C1A5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5</w:t>
            </w:r>
            <w:r w:rsidR="005C1A5F">
              <w:rPr>
                <w:rFonts w:hint="eastAsia"/>
              </w:rPr>
              <w:t>,000</w:t>
            </w:r>
            <w:r w:rsidR="005C1A5F">
              <w:rPr>
                <w:rFonts w:hint="eastAsia"/>
              </w:rPr>
              <w:t>円　×　（　　　）</w:t>
            </w:r>
            <w:r w:rsidR="00B20531">
              <w:rPr>
                <w:rFonts w:hint="eastAsia"/>
              </w:rPr>
              <w:t>口＝　　　　　　　　　　円</w:t>
            </w:r>
          </w:p>
        </w:tc>
      </w:tr>
      <w:tr w:rsidR="0004129E" w14:paraId="34EFA8B8" w14:textId="77777777" w:rsidTr="0004129E">
        <w:trPr>
          <w:trHeight w:val="975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9B45E" w14:textId="37D8161B" w:rsidR="0004129E" w:rsidRPr="0004129E" w:rsidRDefault="0004129E" w:rsidP="0004129E">
            <w:pPr>
              <w:rPr>
                <w:sz w:val="18"/>
                <w:szCs w:val="18"/>
              </w:rPr>
            </w:pPr>
            <w:r w:rsidRPr="0004129E">
              <w:rPr>
                <w:rFonts w:hint="eastAsia"/>
                <w:sz w:val="18"/>
                <w:szCs w:val="18"/>
              </w:rPr>
              <w:t>ホームページ等での氏名の公表についてについて</w:t>
            </w:r>
          </w:p>
        </w:tc>
        <w:tc>
          <w:tcPr>
            <w:tcW w:w="81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9758D" w14:textId="3F2A65F3" w:rsidR="0004129E" w:rsidRDefault="0004129E" w:rsidP="00E15B83">
            <w:r>
              <w:rPr>
                <w:rFonts w:hint="eastAsia"/>
              </w:rPr>
              <w:t xml:space="preserve">　</w:t>
            </w:r>
            <w:sdt>
              <w:sdtPr>
                <w:rPr>
                  <w:sz w:val="26"/>
                  <w:szCs w:val="26"/>
                </w:rPr>
                <w:id w:val="792948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3238E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33238E"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</w:rPr>
              <w:t xml:space="preserve">同意する　　　　　　　　　　</w:t>
            </w:r>
            <w:sdt>
              <w:sdtPr>
                <w:rPr>
                  <w:sz w:val="26"/>
                  <w:szCs w:val="26"/>
                </w:rPr>
                <w:id w:val="-789979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3238E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33238E"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</w:rPr>
              <w:t>同意しない</w:t>
            </w:r>
          </w:p>
        </w:tc>
      </w:tr>
      <w:tr w:rsidR="00E15B83" w14:paraId="20B7C10B" w14:textId="77777777" w:rsidTr="0004129E">
        <w:trPr>
          <w:trHeight w:val="975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A0FDCC" w14:textId="77777777" w:rsidR="00E15B83" w:rsidRDefault="00E15B83" w:rsidP="00E15B83">
            <w:pPr>
              <w:jc w:val="center"/>
            </w:pPr>
            <w:r>
              <w:t>備考</w:t>
            </w:r>
          </w:p>
        </w:tc>
        <w:tc>
          <w:tcPr>
            <w:tcW w:w="81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3566DB" w14:textId="77777777" w:rsidR="00E15B83" w:rsidRDefault="00E15B83" w:rsidP="00E15B83"/>
        </w:tc>
      </w:tr>
    </w:tbl>
    <w:p w14:paraId="44758289" w14:textId="77777777" w:rsidR="00483A0B" w:rsidRDefault="00EF1C5D" w:rsidP="006F1F13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全て必須項目です。</w:t>
      </w:r>
    </w:p>
    <w:p w14:paraId="7957A12F" w14:textId="77777777" w:rsidR="00C42EDC" w:rsidRDefault="00C42EDC"/>
    <w:sectPr w:rsidR="00C42EDC" w:rsidSect="0004129E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E587" w14:textId="77777777" w:rsidR="007658EF" w:rsidRDefault="007658EF" w:rsidP="00725E51">
      <w:r>
        <w:separator/>
      </w:r>
    </w:p>
  </w:endnote>
  <w:endnote w:type="continuationSeparator" w:id="0">
    <w:p w14:paraId="3EE0CD61" w14:textId="77777777" w:rsidR="007658EF" w:rsidRDefault="007658EF" w:rsidP="0072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3988" w14:textId="77777777" w:rsidR="007658EF" w:rsidRDefault="007658EF" w:rsidP="00725E51">
      <w:r>
        <w:separator/>
      </w:r>
    </w:p>
  </w:footnote>
  <w:footnote w:type="continuationSeparator" w:id="0">
    <w:p w14:paraId="27DB6F58" w14:textId="77777777" w:rsidR="007658EF" w:rsidRDefault="007658EF" w:rsidP="0072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B27CB"/>
    <w:multiLevelType w:val="hybridMultilevel"/>
    <w:tmpl w:val="1172BDEC"/>
    <w:lvl w:ilvl="0" w:tplc="9AFE987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900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C3"/>
    <w:rsid w:val="0004129E"/>
    <w:rsid w:val="0011329F"/>
    <w:rsid w:val="00141DFA"/>
    <w:rsid w:val="00166EF3"/>
    <w:rsid w:val="001D3C28"/>
    <w:rsid w:val="002376B9"/>
    <w:rsid w:val="002901CD"/>
    <w:rsid w:val="0033238E"/>
    <w:rsid w:val="003A2412"/>
    <w:rsid w:val="00431E77"/>
    <w:rsid w:val="00483A0B"/>
    <w:rsid w:val="005325E0"/>
    <w:rsid w:val="00534EA4"/>
    <w:rsid w:val="005C1A5F"/>
    <w:rsid w:val="0062680E"/>
    <w:rsid w:val="006F1F13"/>
    <w:rsid w:val="00725E51"/>
    <w:rsid w:val="00754C81"/>
    <w:rsid w:val="007658EF"/>
    <w:rsid w:val="00802644"/>
    <w:rsid w:val="00832D0A"/>
    <w:rsid w:val="00846A43"/>
    <w:rsid w:val="00852870"/>
    <w:rsid w:val="00873DFE"/>
    <w:rsid w:val="00913217"/>
    <w:rsid w:val="009D22F3"/>
    <w:rsid w:val="009D464A"/>
    <w:rsid w:val="00A74017"/>
    <w:rsid w:val="00AF421C"/>
    <w:rsid w:val="00B20531"/>
    <w:rsid w:val="00B60632"/>
    <w:rsid w:val="00C42EDC"/>
    <w:rsid w:val="00D63C7A"/>
    <w:rsid w:val="00D90E61"/>
    <w:rsid w:val="00DD2811"/>
    <w:rsid w:val="00E15B83"/>
    <w:rsid w:val="00E226C6"/>
    <w:rsid w:val="00E37BC3"/>
    <w:rsid w:val="00EF1C5D"/>
    <w:rsid w:val="00F8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DD2ED"/>
  <w15:chartTrackingRefBased/>
  <w15:docId w15:val="{8F61514E-0F5D-4729-AC35-2D2C100F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E51"/>
  </w:style>
  <w:style w:type="paragraph" w:styleId="a6">
    <w:name w:val="footer"/>
    <w:basedOn w:val="a"/>
    <w:link w:val="a7"/>
    <w:uiPriority w:val="99"/>
    <w:unhideWhenUsed/>
    <w:rsid w:val="00725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E51"/>
  </w:style>
  <w:style w:type="paragraph" w:styleId="a8">
    <w:name w:val="Balloon Text"/>
    <w:basedOn w:val="a"/>
    <w:link w:val="a9"/>
    <w:uiPriority w:val="99"/>
    <w:semiHidden/>
    <w:unhideWhenUsed/>
    <w:rsid w:val="009D4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6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1C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01A-A556-4498-80F6-9FDD16EB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ra</dc:creator>
  <cp:keywords/>
  <dc:description/>
  <cp:lastModifiedBy>岡山県社会福祉士会</cp:lastModifiedBy>
  <cp:revision>12</cp:revision>
  <cp:lastPrinted>2023-03-02T07:36:00Z</cp:lastPrinted>
  <dcterms:created xsi:type="dcterms:W3CDTF">2023-03-02T05:09:00Z</dcterms:created>
  <dcterms:modified xsi:type="dcterms:W3CDTF">2023-11-21T02:26:00Z</dcterms:modified>
</cp:coreProperties>
</file>